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578C" w:rsidRPr="00240133" w:rsidP="006962E3" w14:paraId="2A35FFF9" w14:textId="758CB453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à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4371D">
        <w:rPr>
          <w:rFonts w:ascii="Arial" w:eastAsia="MS Mincho" w:hAnsi="Arial" w:cs="Arial"/>
          <w:b/>
          <w:bCs/>
          <w:sz w:val="28"/>
          <w:szCs w:val="28"/>
        </w:rPr>
        <w:t>implantação de tapa-buraco na rua Carlos Alberto Cardoso do Prado, em toda a sua extensão, Jd. Recanto dos Sonhos.</w:t>
      </w:r>
    </w:p>
    <w:p w:rsidR="006962E3" w:rsidP="006962E3" w14:paraId="64622411" w14:textId="705BFB95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CA10EA">
        <w:rPr>
          <w:rFonts w:ascii="Arial" w:eastAsia="MS Mincho" w:hAnsi="Arial" w:cs="Arial"/>
          <w:sz w:val="28"/>
          <w:szCs w:val="28"/>
        </w:rPr>
        <w:t>no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 xml:space="preserve">podendo </w:t>
      </w:r>
      <w:r w:rsidR="00A4371D">
        <w:rPr>
          <w:rFonts w:ascii="Arial" w:eastAsia="MS Mincho" w:hAnsi="Arial" w:cs="Arial"/>
          <w:sz w:val="28"/>
          <w:szCs w:val="28"/>
        </w:rPr>
        <w:t>ocasionar danos aos veículos e</w:t>
      </w:r>
      <w:r w:rsidR="00952549">
        <w:rPr>
          <w:rFonts w:ascii="Arial" w:eastAsia="MS Mincho" w:hAnsi="Arial" w:cs="Arial"/>
          <w:sz w:val="28"/>
          <w:szCs w:val="28"/>
        </w:rPr>
        <w:t xml:space="preserve"> acidentes</w:t>
      </w:r>
      <w:r w:rsidR="00CA10EA">
        <w:rPr>
          <w:rFonts w:ascii="Arial" w:eastAsia="MS Mincho" w:hAnsi="Arial" w:cs="Arial"/>
          <w:sz w:val="28"/>
          <w:szCs w:val="28"/>
        </w:rPr>
        <w:t>.</w:t>
      </w:r>
      <w:bookmarkStart w:id="1" w:name="_GoBack"/>
      <w:bookmarkEnd w:id="1"/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C4BF90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526EA5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de </w:t>
      </w:r>
      <w:r w:rsidR="00526EA5">
        <w:rPr>
          <w:rFonts w:ascii="Arial" w:hAnsi="Arial" w:cs="Arial"/>
          <w:sz w:val="28"/>
          <w:szCs w:val="28"/>
        </w:rPr>
        <w:t>feverei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526EA5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55"/>
    <w:rsid w:val="000426AC"/>
    <w:rsid w:val="00082A81"/>
    <w:rsid w:val="000D2BDC"/>
    <w:rsid w:val="000D5C6E"/>
    <w:rsid w:val="00104AAA"/>
    <w:rsid w:val="0011079A"/>
    <w:rsid w:val="001170BB"/>
    <w:rsid w:val="0012309B"/>
    <w:rsid w:val="001500FF"/>
    <w:rsid w:val="0015657E"/>
    <w:rsid w:val="00156CF8"/>
    <w:rsid w:val="00163B5A"/>
    <w:rsid w:val="00171F93"/>
    <w:rsid w:val="001935E6"/>
    <w:rsid w:val="001A3BCD"/>
    <w:rsid w:val="00240133"/>
    <w:rsid w:val="002E4F95"/>
    <w:rsid w:val="002E753F"/>
    <w:rsid w:val="00460A32"/>
    <w:rsid w:val="00481BDF"/>
    <w:rsid w:val="004A34DC"/>
    <w:rsid w:val="004B24CD"/>
    <w:rsid w:val="004B2CC9"/>
    <w:rsid w:val="0051286F"/>
    <w:rsid w:val="00521132"/>
    <w:rsid w:val="00526EA5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D578C"/>
    <w:rsid w:val="006F45A6"/>
    <w:rsid w:val="006F71DD"/>
    <w:rsid w:val="00702D4A"/>
    <w:rsid w:val="0077289D"/>
    <w:rsid w:val="007E2B98"/>
    <w:rsid w:val="00822396"/>
    <w:rsid w:val="008D5096"/>
    <w:rsid w:val="00914700"/>
    <w:rsid w:val="00952549"/>
    <w:rsid w:val="00953F06"/>
    <w:rsid w:val="00A06CF2"/>
    <w:rsid w:val="00A26AC5"/>
    <w:rsid w:val="00A4371D"/>
    <w:rsid w:val="00A46A01"/>
    <w:rsid w:val="00A52559"/>
    <w:rsid w:val="00AE6AEE"/>
    <w:rsid w:val="00B37048"/>
    <w:rsid w:val="00BA0AFC"/>
    <w:rsid w:val="00BB1128"/>
    <w:rsid w:val="00C00C1E"/>
    <w:rsid w:val="00C36776"/>
    <w:rsid w:val="00CA0433"/>
    <w:rsid w:val="00CA10EA"/>
    <w:rsid w:val="00CA7DF5"/>
    <w:rsid w:val="00CD6B58"/>
    <w:rsid w:val="00CE6135"/>
    <w:rsid w:val="00CF401E"/>
    <w:rsid w:val="00D17E77"/>
    <w:rsid w:val="00D329E0"/>
    <w:rsid w:val="00E37E43"/>
    <w:rsid w:val="00F27E5C"/>
    <w:rsid w:val="00F40E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8D69-7474-4C5C-B5A8-F87D0063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</Words>
  <Characters>49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Cesar Vioto</dc:creator>
  <cp:lastModifiedBy>Bruno Cesar Vioto</cp:lastModifiedBy>
  <cp:revision>4</cp:revision>
  <cp:lastPrinted>2021-02-25T18:05:00Z</cp:lastPrinted>
  <dcterms:created xsi:type="dcterms:W3CDTF">2023-01-05T13:24:00Z</dcterms:created>
  <dcterms:modified xsi:type="dcterms:W3CDTF">2023-01-05T14:25:00Z</dcterms:modified>
</cp:coreProperties>
</file>